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3FFE" w14:textId="77777777" w:rsidR="00587416" w:rsidRDefault="00587416" w:rsidP="0025601F">
      <w:pPr>
        <w:tabs>
          <w:tab w:val="left" w:pos="9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DF883" w14:textId="38174E50" w:rsidR="000A5DF8" w:rsidRDefault="00BA492A" w:rsidP="002345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449CE751" w14:textId="77777777" w:rsidR="006E20D1" w:rsidRPr="006E20D1" w:rsidRDefault="006E20D1" w:rsidP="006E20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0D1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และถอดถอนผู้ดำรงตำแหน่งทางวิชาการ</w:t>
      </w:r>
    </w:p>
    <w:p w14:paraId="71241752" w14:textId="7854935B" w:rsidR="006E20D1" w:rsidRPr="00B35A22" w:rsidRDefault="006E20D1" w:rsidP="006E20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พนักงานมหาวิทยาลัย พ.ศ. </w:t>
      </w:r>
      <w:r w:rsidR="00587416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19B03527" w14:textId="77777777" w:rsidR="000A5DF8" w:rsidRPr="00B35A22" w:rsidRDefault="000A5DF8" w:rsidP="00CD37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17F3DCD5" w14:textId="77777777" w:rsidR="00CD3705" w:rsidRPr="00B35A22" w:rsidRDefault="000A5DF8" w:rsidP="00CD37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  <w:r w:rsidR="00CD3705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่ว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ป</w:t>
      </w:r>
    </w:p>
    <w:p w14:paraId="016B8BAF" w14:textId="77777777" w:rsidR="000A5DF8" w:rsidRPr="005A5D35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ก. ชื่อผลงาน................................................</w:t>
      </w:r>
    </w:p>
    <w:p w14:paraId="15DA63D0" w14:textId="77777777" w:rsidR="000A5DF8" w:rsidRPr="005A5D35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ข. สถานะผู้ขอในผลงาน</w:t>
      </w:r>
    </w:p>
    <w:p w14:paraId="7633CE9E" w14:textId="0081A7C0" w:rsidR="000A5DF8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A5DF8" w:rsidRPr="00B35A22">
        <w:rPr>
          <w:rFonts w:ascii="TH SarabunIT๙" w:hAnsi="TH SarabunIT๙" w:cs="TH SarabunIT๙"/>
          <w:sz w:val="32"/>
          <w:szCs w:val="32"/>
        </w:rPr>
        <w:t>first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C8A879C" w14:textId="090D11CC" w:rsidR="000A5DF8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ู้มีส่วนสำคัญทางปัญญา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0A5DF8" w:rsidRPr="00B35A22">
        <w:rPr>
          <w:rFonts w:ascii="TH SarabunIT๙" w:hAnsi="TH SarabunIT๙" w:cs="TH SarabunIT๙"/>
          <w:sz w:val="32"/>
          <w:szCs w:val="32"/>
        </w:rPr>
        <w:t>essentially intellectual contributor)</w:t>
      </w:r>
    </w:p>
    <w:p w14:paraId="298145D0" w14:textId="5570768E" w:rsidR="000A5DF8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0A5DF8"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5F6003BE" w14:textId="23396374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.</w:t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เภทของผลงาน</w:t>
      </w:r>
    </w:p>
    <w:p w14:paraId="017C7F4C" w14:textId="0320B4C1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๑</w:t>
      </w:r>
      <w:r w:rsidR="00AD79FE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D3705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202C2FF9" w14:textId="6BA9221E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๒</w:t>
      </w:r>
      <w:r w:rsidR="00CD370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</w:t>
      </w:r>
    </w:p>
    <w:p w14:paraId="5A39211F" w14:textId="228D316E" w:rsidR="000A5DF8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ลงานวิชาการเพื่ออุตสาหกรรม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กรณีศึกษา</w:t>
      </w:r>
      <w:r w:rsidR="00A5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0A5DF8" w:rsidRPr="00B35A22">
        <w:rPr>
          <w:rFonts w:ascii="TH SarabunIT๙" w:hAnsi="TH SarabunIT๙" w:cs="TH SarabunIT๙"/>
          <w:sz w:val="32"/>
          <w:szCs w:val="32"/>
        </w:rPr>
        <w:t>Case Study)</w:t>
      </w:r>
    </w:p>
    <w:p w14:paraId="5CB89A68" w14:textId="77777777" w:rsidR="000A5DF8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D79FE" w:rsidRPr="00B35A22">
        <w:rPr>
          <w:rFonts w:ascii="TH SarabunIT๙" w:hAnsi="TH SarabunIT๙" w:cs="TH SarabunIT๙"/>
          <w:sz w:val="32"/>
          <w:szCs w:val="32"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งานแปล</w:t>
      </w:r>
    </w:p>
    <w:p w14:paraId="31087EC5" w14:textId="77777777" w:rsidR="000A5DF8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ลงานวิชาการเพื่อพัฒนานโยบายสาธารณะ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สิทธิบัตร</w:t>
      </w:r>
    </w:p>
    <w:p w14:paraId="2DF41021" w14:textId="77777777" w:rsidR="000A5DF8" w:rsidRPr="00B35A22" w:rsidRDefault="00CD3705" w:rsidP="00483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5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ลงานสร้างสรรค์ด้านวิทยาศาสตร์และเทคโนโลยี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ซอฟต์แวร์</w:t>
      </w:r>
    </w:p>
    <w:p w14:paraId="071B7D2F" w14:textId="77777777" w:rsidR="000A5DF8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A5D35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449E3A95" w14:textId="77777777" w:rsidR="000A5DF8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ผลงานสร้างสรรค์ด้านสุนทรียะ ศิลปะ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 xml:space="preserve"> ผลงานนวัตกรรม</w:t>
      </w:r>
    </w:p>
    <w:p w14:paraId="053A3D0D" w14:textId="77777777" w:rsidR="00CD3705" w:rsidRPr="00B35A22" w:rsidRDefault="00CD3705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 xml:space="preserve">ผลงานรับใช้ท้องถิ่นและสังคม </w:t>
      </w:r>
    </w:p>
    <w:p w14:paraId="2644C3D0" w14:textId="0D75FDA3" w:rsidR="000A5DF8" w:rsidRPr="00B35A22" w:rsidRDefault="000A5DF8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</w:t>
      </w:r>
      <w:r w:rsidR="00CD370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CD3705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ตำรา</w:t>
      </w:r>
    </w:p>
    <w:p w14:paraId="3718BCDC" w14:textId="028FFE61" w:rsidR="000A5DF8" w:rsidRPr="00B35A22" w:rsidRDefault="00CD3705" w:rsidP="00483067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หนังสือ</w:t>
      </w:r>
    </w:p>
    <w:p w14:paraId="4B120389" w14:textId="691E9080" w:rsidR="000A5DF8" w:rsidRPr="00B35A22" w:rsidRDefault="00CD3705" w:rsidP="00483067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83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บทความทางวิชาการ</w:t>
      </w:r>
    </w:p>
    <w:p w14:paraId="0D1E80C7" w14:textId="77777777" w:rsidR="000A5DF8" w:rsidRPr="00B35A22" w:rsidRDefault="000A5DF8" w:rsidP="0048306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63F1C3F" w14:textId="77777777" w:rsidR="00CD3705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B8171" w14:textId="77777777" w:rsidR="00CD3705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19CC1" w14:textId="36BD52A7" w:rsidR="00CD3705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18A544" w14:textId="0488D7F5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D1729A" w14:textId="4E2631F2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6ED01" w14:textId="63CEFBE7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A2C422" w14:textId="77777777" w:rsidR="006E20D1" w:rsidRPr="00B35A22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73D46" w14:textId="77777777" w:rsidR="00CD3705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6AA3A" w14:textId="6DA32438" w:rsidR="00CD3705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B166CA" w14:textId="5D98B313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AB70B" w14:textId="77777777" w:rsidR="00615310" w:rsidRDefault="0061531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B35C8" w14:textId="789B2E1D" w:rsidR="008F4D87" w:rsidRDefault="008F4D87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450020" w14:textId="77777777" w:rsidR="00442F47" w:rsidRDefault="00442F47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C93DD" w14:textId="781C8A35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6E20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รายละเอียดของการมีส่วนร่วม</w:t>
      </w:r>
    </w:p>
    <w:p w14:paraId="17813864" w14:textId="77777777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D0329" w14:textId="649D9C7A" w:rsidR="000A5DF8" w:rsidRPr="00B35A22" w:rsidRDefault="00CA1B21" w:rsidP="00CA1B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BF7">
        <w:rPr>
          <w:rFonts w:ascii="TH SarabunIT๙" w:hAnsi="TH SarabunIT๙" w:cs="TH SarabunIT๙"/>
          <w:sz w:val="32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ต้อ</w:t>
      </w:r>
      <w:r w:rsidR="00CD3705" w:rsidRPr="00B35A22">
        <w:rPr>
          <w:rFonts w:ascii="TH SarabunIT๙" w:hAnsi="TH SarabunIT๙" w:cs="TH SarabunIT๙"/>
          <w:sz w:val="32"/>
          <w:szCs w:val="32"/>
          <w:cs/>
        </w:rPr>
        <w:t>ง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กรอกรายละเอียดให้ครบถ้วน</w:t>
      </w:r>
      <w:r w:rsidR="00CD3705" w:rsidRPr="00B35A22">
        <w:rPr>
          <w:rFonts w:ascii="TH SarabunIT๙" w:hAnsi="TH SarabunIT๙" w:cs="TH SarabunIT๙"/>
          <w:sz w:val="32"/>
          <w:szCs w:val="32"/>
          <w:cs/>
        </w:rPr>
        <w:t xml:space="preserve"> (เนื่อง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จากไม่มีการแบ่งส่วนร่วมในผลงานทางวิชาการ</w:t>
      </w:r>
      <w:r w:rsidR="00FA7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p w14:paraId="324F1A88" w14:textId="77777777" w:rsidR="00CD3705" w:rsidRPr="00B35A22" w:rsidRDefault="00CD370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CD3705" w:rsidRPr="00B35A22" w14:paraId="27BB9540" w14:textId="77777777" w:rsidTr="008973C3">
        <w:tc>
          <w:tcPr>
            <w:tcW w:w="4957" w:type="dxa"/>
          </w:tcPr>
          <w:p w14:paraId="1FB996B2" w14:textId="77777777" w:rsidR="00CD3705" w:rsidRPr="00B35A22" w:rsidRDefault="00CD3705" w:rsidP="00CD3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393" w:type="dxa"/>
          </w:tcPr>
          <w:p w14:paraId="2DD6E27D" w14:textId="77777777" w:rsidR="00CD3705" w:rsidRPr="00B35A22" w:rsidRDefault="00CD3705" w:rsidP="00CD3705">
            <w:pPr>
              <w:tabs>
                <w:tab w:val="left" w:pos="11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CD3705" w:rsidRPr="00B35A22" w14:paraId="3710F17E" w14:textId="77777777" w:rsidTr="008973C3">
        <w:tc>
          <w:tcPr>
            <w:tcW w:w="4957" w:type="dxa"/>
          </w:tcPr>
          <w:p w14:paraId="625988CC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ก.  ความคิดริเริ่ม</w:t>
            </w:r>
            <w:r w:rsidR="00943D51"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 xml:space="preserve">idea) 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4393" w:type="dxa"/>
          </w:tcPr>
          <w:p w14:paraId="1FE1DE11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6E467FD3" w14:textId="77777777" w:rsidTr="008973C3">
        <w:tc>
          <w:tcPr>
            <w:tcW w:w="4957" w:type="dxa"/>
          </w:tcPr>
          <w:p w14:paraId="200D34E9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ฏิบัติการวิจัยมีส่วนร่วมในการ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5B382B8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การทดลอง การทดสอบ เครื่องมือวัด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2AAAFE6" w14:textId="3CF4395A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เก็บข้อมูล </w:t>
            </w:r>
            <w:r w:rsidR="00CA1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>criteria</w:t>
            </w:r>
          </w:p>
        </w:tc>
        <w:tc>
          <w:tcPr>
            <w:tcW w:w="4393" w:type="dxa"/>
          </w:tcPr>
          <w:p w14:paraId="292AE957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74153C5F" w14:textId="77777777" w:rsidTr="008973C3">
        <w:tc>
          <w:tcPr>
            <w:tcW w:w="4957" w:type="dxa"/>
          </w:tcPr>
          <w:p w14:paraId="21A2BDF6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B5E4707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ผล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393" w:type="dxa"/>
          </w:tcPr>
          <w:p w14:paraId="6AD7CE61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344B8DDE" w14:textId="77777777" w:rsidTr="008973C3">
        <w:tc>
          <w:tcPr>
            <w:tcW w:w="4957" w:type="dxa"/>
          </w:tcPr>
          <w:p w14:paraId="6DBA0052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ง. การวิพากษ์วิจารณ์ผล การแสดง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BD1A9FD" w14:textId="77777777" w:rsidR="00CA1B21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รียบเทียบกับข้อสรุปหรือองค์ความรู</w:t>
            </w:r>
            <w:r w:rsidR="00CA1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 </w:t>
            </w:r>
          </w:p>
          <w:p w14:paraId="2A120BC0" w14:textId="75732A2B" w:rsidR="00CD3705" w:rsidRPr="00B35A22" w:rsidRDefault="00CA1B21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CD3705"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เดิม</w:t>
            </w:r>
            <w:r w:rsidR="00CD3705"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393" w:type="dxa"/>
          </w:tcPr>
          <w:p w14:paraId="1159923B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35838B3C" w14:textId="77777777" w:rsidTr="008973C3">
        <w:tc>
          <w:tcPr>
            <w:tcW w:w="4957" w:type="dxa"/>
          </w:tcPr>
          <w:p w14:paraId="518E4C79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5B189B17" w14:textId="0048F642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 นวัตกรรม สิ่งประดิษฐ์</w:t>
            </w:r>
            <w:r w:rsidR="00CA1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393" w:type="dxa"/>
          </w:tcPr>
          <w:p w14:paraId="5A02B917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2279DAD4" w14:textId="77777777" w:rsidTr="008973C3">
        <w:tc>
          <w:tcPr>
            <w:tcW w:w="4957" w:type="dxa"/>
          </w:tcPr>
          <w:p w14:paraId="12815B82" w14:textId="695FDE39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ฉ. การให้การสนับสนุน</w:t>
            </w:r>
            <w:r w:rsidR="00CA1B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>specimens, study</w:t>
            </w: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07A0547C" w14:textId="1DDD1351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</w:rPr>
              <w:t xml:space="preserve">cohort, </w:t>
            </w:r>
            <w:proofErr w:type="gramStart"/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โลจิสติกส์  ทุนวิจัย</w:t>
            </w:r>
            <w:proofErr w:type="gramEnd"/>
            <w:r w:rsidR="00CA1B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ระบุแหล่งทุน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CD5CCC0" w14:textId="2DDF9212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</w:t>
            </w:r>
            <w:r w:rsidR="00CA1B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ีที่ได้รับ)</w:t>
            </w:r>
            <w:r w:rsidR="00CA1B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 ห้องปฏิบัติ</w:t>
            </w:r>
            <w:r w:rsidR="00CA1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11CA1F7" w14:textId="77777777" w:rsidR="00CD3705" w:rsidRPr="00B35A22" w:rsidRDefault="00CD3705" w:rsidP="00CA1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393" w:type="dxa"/>
          </w:tcPr>
          <w:p w14:paraId="627E4DC1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705" w:rsidRPr="00B35A22" w14:paraId="3DBD21CC" w14:textId="77777777" w:rsidTr="008973C3">
        <w:tc>
          <w:tcPr>
            <w:tcW w:w="4957" w:type="dxa"/>
          </w:tcPr>
          <w:p w14:paraId="37CCB834" w14:textId="77777777" w:rsidR="00CD3705" w:rsidRPr="00B35A22" w:rsidRDefault="00CD3705" w:rsidP="0089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ช. อื่นๆ</w:t>
            </w: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393" w:type="dxa"/>
          </w:tcPr>
          <w:p w14:paraId="43C37DC7" w14:textId="77777777" w:rsidR="00CD3705" w:rsidRPr="00B35A22" w:rsidRDefault="00CD3705" w:rsidP="000A5D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C6552B" w14:textId="77777777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22BE2618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C82787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A16AD0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8BA8AC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D292AC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518F33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EF72A4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0DD2A0" w14:textId="77777777" w:rsidR="00B24AA0" w:rsidRPr="00B35A22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5FDD1" w14:textId="7D4AFF73" w:rsidR="00B24AA0" w:rsidRDefault="00B24AA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6DA56" w14:textId="7062DCF2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C3299A" w14:textId="09ED045B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CC4FD" w14:textId="77777777" w:rsidR="00615310" w:rsidRDefault="00615310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F7DF1" w14:textId="505F5A8B" w:rsidR="006E20D1" w:rsidRDefault="006E20D1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735E2" w14:textId="77777777" w:rsidR="005A5D35" w:rsidRPr="00B35A22" w:rsidRDefault="005A5D35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76270" w14:textId="79EF0AB0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</w:t>
      </w:r>
      <w:r w:rsidR="006E20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องการ</w:t>
      </w:r>
      <w:r w:rsidR="008973C3" w:rsidRPr="00B35A22">
        <w:rPr>
          <w:rFonts w:ascii="TH SarabunIT๙" w:hAnsi="TH SarabunIT๙" w:cs="TH SarabunIT๙"/>
          <w:sz w:val="32"/>
          <w:szCs w:val="32"/>
          <w:cs/>
        </w:rPr>
        <w:t>นำ</w:t>
      </w:r>
      <w:r w:rsidRPr="00B35A22">
        <w:rPr>
          <w:rFonts w:ascii="TH SarabunIT๙" w:hAnsi="TH SarabunIT๙" w:cs="TH SarabunIT๙"/>
          <w:sz w:val="32"/>
          <w:szCs w:val="32"/>
          <w:cs/>
        </w:rPr>
        <w:t>ผลงานไปแสดง การถ่ายทอดเทคโนโลยี หรือการถ่ายทอดองค์ความรู้ ต้องแนบเอกสารหลักฐานเพื่อประกอบการพิจารณา</w:t>
      </w:r>
    </w:p>
    <w:p w14:paraId="48883D0D" w14:textId="0D538BE7" w:rsidR="000A5DF8" w:rsidRPr="00B35A22" w:rsidRDefault="000A5DF8" w:rsidP="00AD095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ีพิมพ์ในวารสาร</w:t>
      </w:r>
      <w:r w:rsidR="00FA7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ำนวนครั้งของการอ้างอิง (ฐานข้อมูล)</w:t>
      </w:r>
    </w:p>
    <w:p w14:paraId="2D9AF7D0" w14:textId="77777777" w:rsidR="008973C3" w:rsidRPr="00B35A22" w:rsidRDefault="008973C3" w:rsidP="00AD0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1A31B" w14:textId="77777777" w:rsidR="008973C3" w:rsidRPr="00B35A22" w:rsidRDefault="000A5DF8" w:rsidP="00AD095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</w:p>
    <w:p w14:paraId="7E7B13A7" w14:textId="77777777" w:rsidR="008973C3" w:rsidRPr="00B35A22" w:rsidRDefault="008973C3" w:rsidP="00AD09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ADED7F" w14:textId="58E2F75F" w:rsidR="000A5DF8" w:rsidRPr="00B35A22" w:rsidRDefault="000A5DF8" w:rsidP="00AD095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ถ้าเป็น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technical report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ือ รายงานวิจัย ผู้ใช้งานคือใคร</w:t>
      </w:r>
    </w:p>
    <w:p w14:paraId="757CF67A" w14:textId="77777777" w:rsidR="000A5DF8" w:rsidRPr="00B35A22" w:rsidRDefault="000A5DF8" w:rsidP="00AD0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8A240" w14:textId="5E2AB43B" w:rsidR="000A5DF8" w:rsidRPr="00B35A22" w:rsidRDefault="00A20494" w:rsidP="00AD095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ารเผยแพร่งานวิจัยได้รับการนำ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เสนอแบบโปสเตอร์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0A5DF8" w:rsidRPr="00B35A22">
        <w:rPr>
          <w:rFonts w:ascii="TH SarabunIT๙" w:hAnsi="TH SarabunIT๙" w:cs="TH SarabunIT๙"/>
          <w:sz w:val="32"/>
          <w:szCs w:val="32"/>
        </w:rPr>
        <w:t>oral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</w:rPr>
        <w:t>presentation (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 xml:space="preserve">โปรดระบุ </w:t>
      </w:r>
      <w:r w:rsidR="000A5DF8" w:rsidRPr="00B35A22">
        <w:rPr>
          <w:rFonts w:ascii="TH SarabunIT๙" w:hAnsi="TH SarabunIT๙" w:cs="TH SarabunIT๙"/>
          <w:sz w:val="32"/>
          <w:szCs w:val="32"/>
        </w:rPr>
        <w:t xml:space="preserve">session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เช่น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</w:rPr>
        <w:t xml:space="preserve">plenary, symposium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หรือ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</w:rPr>
        <w:t xml:space="preserve">oral session)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หรือสูจิบัตร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หรือการจัดแสดง 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หรือจัดนิทรรศการ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(ชื่อ สถานที่จัดประชุม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หรือจัดแสดง หรือจัดนิทรรศการ</w:t>
      </w:r>
      <w:r w:rsidR="00AD0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และประเทศ) หรือในกรณีที่เป็นหนังสือ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(โปรดระบุ ชื่อ</w:t>
      </w:r>
      <w:r w:rsidR="008973C3" w:rsidRPr="00B35A22">
        <w:rPr>
          <w:rFonts w:ascii="TH SarabunIT๙" w:hAnsi="TH SarabunIT๙" w:cs="TH SarabunIT๙"/>
          <w:sz w:val="32"/>
          <w:szCs w:val="32"/>
          <w:cs/>
        </w:rPr>
        <w:t>สำ</w:t>
      </w:r>
      <w:r w:rsidR="000A5DF8" w:rsidRPr="00B35A22">
        <w:rPr>
          <w:rFonts w:ascii="TH SarabunIT๙" w:hAnsi="TH SarabunIT๙" w:cs="TH SarabunIT๙"/>
          <w:sz w:val="32"/>
          <w:szCs w:val="32"/>
          <w:cs/>
        </w:rPr>
        <w:t>นักพิมพ์ ปีที่ตีพิมพ์)</w:t>
      </w:r>
    </w:p>
    <w:p w14:paraId="24455BE0" w14:textId="77777777" w:rsidR="000A5DF8" w:rsidRPr="00B35A22" w:rsidRDefault="000A5DF8" w:rsidP="00AD0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C4BCD" w14:textId="2793A913" w:rsidR="00AD0954" w:rsidRDefault="000A5DF8" w:rsidP="00AD09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66CA0EE6" w14:textId="77777777" w:rsidR="00AD0954" w:rsidRDefault="00AD0954" w:rsidP="00AD09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D20B3" w14:textId="5D9BF716" w:rsidR="00AD0954" w:rsidRPr="00B35A22" w:rsidRDefault="00AD0954" w:rsidP="00AD09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.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Licesing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  Fee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รวมเท่าใด (โปรดแสดงหลักฐานสัญญา)</w:t>
      </w:r>
    </w:p>
    <w:p w14:paraId="5F2CAE6D" w14:textId="6F8C52C8" w:rsidR="00AD0954" w:rsidRPr="00B35A22" w:rsidRDefault="00AD0954" w:rsidP="00AD09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C3E858" w14:textId="77777777" w:rsidR="000A5DF8" w:rsidRPr="00B35A22" w:rsidRDefault="000A5DF8" w:rsidP="000A5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53018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</w:t>
      </w:r>
    </w:p>
    <w:p w14:paraId="1E02C992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)</w:t>
      </w:r>
    </w:p>
    <w:p w14:paraId="6BFBB4C0" w14:textId="70AA74F4" w:rsidR="008973C3" w:rsidRDefault="00A64BF7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ขอกำหนดตำแหน่งทางวิชาการ</w:t>
      </w:r>
    </w:p>
    <w:p w14:paraId="5655A7F4" w14:textId="77777777" w:rsidR="00AD0954" w:rsidRPr="00B35A22" w:rsidRDefault="00AD0954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520F9E" w14:textId="77777777" w:rsidR="008973C3" w:rsidRPr="00B35A22" w:rsidRDefault="008973C3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2DE4D0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</w:t>
      </w:r>
    </w:p>
    <w:p w14:paraId="28AFACD2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)</w:t>
      </w:r>
    </w:p>
    <w:p w14:paraId="7685C309" w14:textId="2F192A76" w:rsidR="000A5DF8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="008973C3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First author)</w:t>
      </w:r>
    </w:p>
    <w:p w14:paraId="737EBD24" w14:textId="77777777" w:rsidR="00AD0954" w:rsidRPr="00B35A22" w:rsidRDefault="00AD0954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982CCE" w14:textId="77777777" w:rsidR="008973C3" w:rsidRPr="00B35A22" w:rsidRDefault="008973C3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FB8A1D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</w:t>
      </w:r>
    </w:p>
    <w:p w14:paraId="38EE6BFA" w14:textId="77777777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)</w:t>
      </w:r>
    </w:p>
    <w:p w14:paraId="2DB12FD0" w14:textId="09439070" w:rsidR="000A5DF8" w:rsidRPr="00B35A22" w:rsidRDefault="000A5DF8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0183F7D0" w14:textId="77777777" w:rsidR="00F33E3C" w:rsidRPr="00B35A22" w:rsidRDefault="00F33E3C" w:rsidP="008973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C69159" w14:textId="377B7D6E" w:rsidR="00A20494" w:rsidRDefault="00A20494" w:rsidP="00F33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7A8C6" w14:textId="6F95779A" w:rsidR="006E20D1" w:rsidRDefault="006E20D1" w:rsidP="00F33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A30F3" w14:textId="0BD4CA99" w:rsidR="003C5648" w:rsidRDefault="003C5648" w:rsidP="00F33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D0DC5" w14:textId="5BB635A0" w:rsidR="003C5648" w:rsidRDefault="003C5648" w:rsidP="00F33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5648" w:rsidSect="00580AF5">
      <w:pgSz w:w="12240" w:h="15840"/>
      <w:pgMar w:top="709" w:right="1440" w:bottom="851" w:left="1440" w:header="568" w:footer="720" w:gutter="0"/>
      <w:pgNumType w:fmt="thaiNumbers"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E21C" w14:textId="77777777" w:rsidR="0060650E" w:rsidRDefault="0060650E" w:rsidP="00EA52CC">
      <w:pPr>
        <w:spacing w:after="0" w:line="240" w:lineRule="auto"/>
      </w:pPr>
      <w:r>
        <w:separator/>
      </w:r>
    </w:p>
  </w:endnote>
  <w:endnote w:type="continuationSeparator" w:id="0">
    <w:p w14:paraId="0CE7CC5B" w14:textId="77777777" w:rsidR="0060650E" w:rsidRDefault="0060650E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8F89" w14:textId="77777777" w:rsidR="0060650E" w:rsidRDefault="0060650E" w:rsidP="00EA52CC">
      <w:pPr>
        <w:spacing w:after="0" w:line="240" w:lineRule="auto"/>
      </w:pPr>
      <w:r>
        <w:separator/>
      </w:r>
    </w:p>
  </w:footnote>
  <w:footnote w:type="continuationSeparator" w:id="0">
    <w:p w14:paraId="35655E1F" w14:textId="77777777" w:rsidR="0060650E" w:rsidRDefault="0060650E" w:rsidP="00EA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0705F"/>
    <w:rsid w:val="00015E83"/>
    <w:rsid w:val="000211AB"/>
    <w:rsid w:val="00051103"/>
    <w:rsid w:val="00051419"/>
    <w:rsid w:val="00057397"/>
    <w:rsid w:val="00061E37"/>
    <w:rsid w:val="000671C0"/>
    <w:rsid w:val="000708CA"/>
    <w:rsid w:val="00094218"/>
    <w:rsid w:val="00097663"/>
    <w:rsid w:val="000A5DF8"/>
    <w:rsid w:val="000A708D"/>
    <w:rsid w:val="000C421D"/>
    <w:rsid w:val="000C519C"/>
    <w:rsid w:val="000E4576"/>
    <w:rsid w:val="000E73A0"/>
    <w:rsid w:val="000F02DB"/>
    <w:rsid w:val="00120EB0"/>
    <w:rsid w:val="00130430"/>
    <w:rsid w:val="00131EA5"/>
    <w:rsid w:val="00137630"/>
    <w:rsid w:val="00145003"/>
    <w:rsid w:val="001563CD"/>
    <w:rsid w:val="001658BA"/>
    <w:rsid w:val="00171389"/>
    <w:rsid w:val="001875A1"/>
    <w:rsid w:val="00194AB7"/>
    <w:rsid w:val="001B5886"/>
    <w:rsid w:val="001C639B"/>
    <w:rsid w:val="001D040E"/>
    <w:rsid w:val="001D593C"/>
    <w:rsid w:val="002108B5"/>
    <w:rsid w:val="002147AD"/>
    <w:rsid w:val="0023458B"/>
    <w:rsid w:val="00250012"/>
    <w:rsid w:val="00254F7E"/>
    <w:rsid w:val="0025513F"/>
    <w:rsid w:val="0025601F"/>
    <w:rsid w:val="002707AD"/>
    <w:rsid w:val="0028009E"/>
    <w:rsid w:val="002A632B"/>
    <w:rsid w:val="002B49BF"/>
    <w:rsid w:val="002B4A8B"/>
    <w:rsid w:val="002C11AA"/>
    <w:rsid w:val="002D26CA"/>
    <w:rsid w:val="002D5A02"/>
    <w:rsid w:val="002E0DB7"/>
    <w:rsid w:val="003020B9"/>
    <w:rsid w:val="00310DFA"/>
    <w:rsid w:val="0032638D"/>
    <w:rsid w:val="00336490"/>
    <w:rsid w:val="003471FB"/>
    <w:rsid w:val="0035323B"/>
    <w:rsid w:val="00362F09"/>
    <w:rsid w:val="00371287"/>
    <w:rsid w:val="00373F3D"/>
    <w:rsid w:val="003A5EA2"/>
    <w:rsid w:val="003B5064"/>
    <w:rsid w:val="003B5F96"/>
    <w:rsid w:val="003C0BE9"/>
    <w:rsid w:val="003C5648"/>
    <w:rsid w:val="003D4AE7"/>
    <w:rsid w:val="003D67A1"/>
    <w:rsid w:val="003E0C03"/>
    <w:rsid w:val="003F5964"/>
    <w:rsid w:val="003F6FA4"/>
    <w:rsid w:val="00404F33"/>
    <w:rsid w:val="00412295"/>
    <w:rsid w:val="00414380"/>
    <w:rsid w:val="004235C4"/>
    <w:rsid w:val="00442F47"/>
    <w:rsid w:val="00446034"/>
    <w:rsid w:val="0046199A"/>
    <w:rsid w:val="0046591B"/>
    <w:rsid w:val="0047309A"/>
    <w:rsid w:val="00475147"/>
    <w:rsid w:val="0048196F"/>
    <w:rsid w:val="00483067"/>
    <w:rsid w:val="004911A5"/>
    <w:rsid w:val="00492953"/>
    <w:rsid w:val="004931AA"/>
    <w:rsid w:val="00494D54"/>
    <w:rsid w:val="004A41EE"/>
    <w:rsid w:val="004A6CEA"/>
    <w:rsid w:val="004A7029"/>
    <w:rsid w:val="004C4BB7"/>
    <w:rsid w:val="004C64D5"/>
    <w:rsid w:val="004C7F2E"/>
    <w:rsid w:val="004D0654"/>
    <w:rsid w:val="005010C4"/>
    <w:rsid w:val="00502C5A"/>
    <w:rsid w:val="005211A3"/>
    <w:rsid w:val="005307C1"/>
    <w:rsid w:val="0053146D"/>
    <w:rsid w:val="00531A25"/>
    <w:rsid w:val="00536382"/>
    <w:rsid w:val="005464FE"/>
    <w:rsid w:val="00572028"/>
    <w:rsid w:val="00580AF5"/>
    <w:rsid w:val="0058162A"/>
    <w:rsid w:val="00587416"/>
    <w:rsid w:val="005A4F72"/>
    <w:rsid w:val="005A5D35"/>
    <w:rsid w:val="005A7192"/>
    <w:rsid w:val="005B29E7"/>
    <w:rsid w:val="005D7D34"/>
    <w:rsid w:val="00605E5F"/>
    <w:rsid w:val="0060650E"/>
    <w:rsid w:val="00615310"/>
    <w:rsid w:val="00643497"/>
    <w:rsid w:val="00662B24"/>
    <w:rsid w:val="00672665"/>
    <w:rsid w:val="00692044"/>
    <w:rsid w:val="006946BE"/>
    <w:rsid w:val="006B06E5"/>
    <w:rsid w:val="006E20D1"/>
    <w:rsid w:val="00701952"/>
    <w:rsid w:val="0070239F"/>
    <w:rsid w:val="00735F66"/>
    <w:rsid w:val="007420C5"/>
    <w:rsid w:val="00753EE1"/>
    <w:rsid w:val="00756636"/>
    <w:rsid w:val="00780F30"/>
    <w:rsid w:val="007A54ED"/>
    <w:rsid w:val="007B29C6"/>
    <w:rsid w:val="007C7FA3"/>
    <w:rsid w:val="007D0DB1"/>
    <w:rsid w:val="007D2422"/>
    <w:rsid w:val="007D3539"/>
    <w:rsid w:val="007E1545"/>
    <w:rsid w:val="007E4CEC"/>
    <w:rsid w:val="007F4FC9"/>
    <w:rsid w:val="00806F7B"/>
    <w:rsid w:val="00827F1D"/>
    <w:rsid w:val="00831294"/>
    <w:rsid w:val="00836BC1"/>
    <w:rsid w:val="00850176"/>
    <w:rsid w:val="00857834"/>
    <w:rsid w:val="0086447C"/>
    <w:rsid w:val="00885794"/>
    <w:rsid w:val="0088783E"/>
    <w:rsid w:val="008946C4"/>
    <w:rsid w:val="008973C3"/>
    <w:rsid w:val="008A2744"/>
    <w:rsid w:val="008B6BCE"/>
    <w:rsid w:val="008C1439"/>
    <w:rsid w:val="008C2456"/>
    <w:rsid w:val="008D71C3"/>
    <w:rsid w:val="008D74A6"/>
    <w:rsid w:val="008F181C"/>
    <w:rsid w:val="008F3381"/>
    <w:rsid w:val="008F4D87"/>
    <w:rsid w:val="008F4F13"/>
    <w:rsid w:val="008F7A40"/>
    <w:rsid w:val="009018E2"/>
    <w:rsid w:val="00923D64"/>
    <w:rsid w:val="00943D51"/>
    <w:rsid w:val="00966688"/>
    <w:rsid w:val="009703CE"/>
    <w:rsid w:val="00982DF5"/>
    <w:rsid w:val="00991EC6"/>
    <w:rsid w:val="009A19D5"/>
    <w:rsid w:val="009A3768"/>
    <w:rsid w:val="009C0F0B"/>
    <w:rsid w:val="009C5383"/>
    <w:rsid w:val="009D22AF"/>
    <w:rsid w:val="009D5F6D"/>
    <w:rsid w:val="00A0116A"/>
    <w:rsid w:val="00A0547B"/>
    <w:rsid w:val="00A05BF5"/>
    <w:rsid w:val="00A06750"/>
    <w:rsid w:val="00A111C0"/>
    <w:rsid w:val="00A132D3"/>
    <w:rsid w:val="00A20494"/>
    <w:rsid w:val="00A24745"/>
    <w:rsid w:val="00A3531F"/>
    <w:rsid w:val="00A515DC"/>
    <w:rsid w:val="00A576D3"/>
    <w:rsid w:val="00A635DE"/>
    <w:rsid w:val="00A64BF7"/>
    <w:rsid w:val="00A8774A"/>
    <w:rsid w:val="00A91080"/>
    <w:rsid w:val="00A92386"/>
    <w:rsid w:val="00A97143"/>
    <w:rsid w:val="00AA0729"/>
    <w:rsid w:val="00AA4E60"/>
    <w:rsid w:val="00AC4328"/>
    <w:rsid w:val="00AD0954"/>
    <w:rsid w:val="00AD19D6"/>
    <w:rsid w:val="00AD79FE"/>
    <w:rsid w:val="00AE62F6"/>
    <w:rsid w:val="00AE65F4"/>
    <w:rsid w:val="00AF16DF"/>
    <w:rsid w:val="00B00EC0"/>
    <w:rsid w:val="00B00F3D"/>
    <w:rsid w:val="00B036F9"/>
    <w:rsid w:val="00B07518"/>
    <w:rsid w:val="00B117E3"/>
    <w:rsid w:val="00B13FFA"/>
    <w:rsid w:val="00B20B8F"/>
    <w:rsid w:val="00B24AA0"/>
    <w:rsid w:val="00B27F64"/>
    <w:rsid w:val="00B35A22"/>
    <w:rsid w:val="00B510E2"/>
    <w:rsid w:val="00B564B8"/>
    <w:rsid w:val="00B5689A"/>
    <w:rsid w:val="00B61A4A"/>
    <w:rsid w:val="00B629C9"/>
    <w:rsid w:val="00B63E95"/>
    <w:rsid w:val="00B65682"/>
    <w:rsid w:val="00B72CEE"/>
    <w:rsid w:val="00B84035"/>
    <w:rsid w:val="00BA134E"/>
    <w:rsid w:val="00BA47FF"/>
    <w:rsid w:val="00BA492A"/>
    <w:rsid w:val="00BB2985"/>
    <w:rsid w:val="00BB5D43"/>
    <w:rsid w:val="00BC3B47"/>
    <w:rsid w:val="00BF3B92"/>
    <w:rsid w:val="00BF653B"/>
    <w:rsid w:val="00C03329"/>
    <w:rsid w:val="00C07740"/>
    <w:rsid w:val="00C1552B"/>
    <w:rsid w:val="00C263CA"/>
    <w:rsid w:val="00C27F6D"/>
    <w:rsid w:val="00C43345"/>
    <w:rsid w:val="00C44341"/>
    <w:rsid w:val="00C47856"/>
    <w:rsid w:val="00C53AD8"/>
    <w:rsid w:val="00C67E52"/>
    <w:rsid w:val="00C72745"/>
    <w:rsid w:val="00C90659"/>
    <w:rsid w:val="00C958F6"/>
    <w:rsid w:val="00CA1B21"/>
    <w:rsid w:val="00CA6D48"/>
    <w:rsid w:val="00CB7FBC"/>
    <w:rsid w:val="00CD3705"/>
    <w:rsid w:val="00CD442C"/>
    <w:rsid w:val="00CE3A9C"/>
    <w:rsid w:val="00D0017F"/>
    <w:rsid w:val="00D03BCA"/>
    <w:rsid w:val="00D131B8"/>
    <w:rsid w:val="00D25221"/>
    <w:rsid w:val="00D31DEE"/>
    <w:rsid w:val="00D47CCA"/>
    <w:rsid w:val="00D53094"/>
    <w:rsid w:val="00D539F1"/>
    <w:rsid w:val="00D95D2B"/>
    <w:rsid w:val="00DA64AE"/>
    <w:rsid w:val="00DB6948"/>
    <w:rsid w:val="00DC0846"/>
    <w:rsid w:val="00DC0E38"/>
    <w:rsid w:val="00DC31BF"/>
    <w:rsid w:val="00DC39A4"/>
    <w:rsid w:val="00DE07A4"/>
    <w:rsid w:val="00DE1098"/>
    <w:rsid w:val="00DE1A7A"/>
    <w:rsid w:val="00E070BB"/>
    <w:rsid w:val="00E07FC8"/>
    <w:rsid w:val="00E61770"/>
    <w:rsid w:val="00E75DA4"/>
    <w:rsid w:val="00E84BE4"/>
    <w:rsid w:val="00EA32AD"/>
    <w:rsid w:val="00EA52CC"/>
    <w:rsid w:val="00EC5838"/>
    <w:rsid w:val="00ED41B2"/>
    <w:rsid w:val="00EE3C4B"/>
    <w:rsid w:val="00EF5348"/>
    <w:rsid w:val="00F0090C"/>
    <w:rsid w:val="00F1459B"/>
    <w:rsid w:val="00F15F49"/>
    <w:rsid w:val="00F167DA"/>
    <w:rsid w:val="00F2443B"/>
    <w:rsid w:val="00F33E3C"/>
    <w:rsid w:val="00F40A71"/>
    <w:rsid w:val="00F41691"/>
    <w:rsid w:val="00F614D0"/>
    <w:rsid w:val="00F660E8"/>
    <w:rsid w:val="00F8795D"/>
    <w:rsid w:val="00F93769"/>
    <w:rsid w:val="00F975ED"/>
    <w:rsid w:val="00FA26FF"/>
    <w:rsid w:val="00FA2BC1"/>
    <w:rsid w:val="00FA7ED4"/>
    <w:rsid w:val="00FB198E"/>
    <w:rsid w:val="00FB6AE4"/>
    <w:rsid w:val="00FC458A"/>
    <w:rsid w:val="00FC5048"/>
    <w:rsid w:val="00FC6A6C"/>
    <w:rsid w:val="00FD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2</cp:revision>
  <cp:lastPrinted>2022-06-08T09:16:00Z</cp:lastPrinted>
  <dcterms:created xsi:type="dcterms:W3CDTF">2022-07-12T01:49:00Z</dcterms:created>
  <dcterms:modified xsi:type="dcterms:W3CDTF">2022-07-12T01:49:00Z</dcterms:modified>
</cp:coreProperties>
</file>